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你的脾胃  女人年轻不是梦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你的脾胃  女人年轻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48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好你的脾胃  女人年轻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